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697795" w:rsidRDefault="00CC2FEE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09"/>
        <w:gridCol w:w="3827"/>
      </w:tblGrid>
      <w:tr w:rsidR="00697795" w:rsidTr="007D25D6">
        <w:trPr>
          <w:trHeight w:val="66"/>
        </w:trPr>
        <w:tc>
          <w:tcPr>
            <w:tcW w:w="39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образования «Город Майкоп»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F813C" wp14:editId="6A6D9FA7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бразованиеу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ыекъуапэ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»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697795" w:rsidRDefault="00697795" w:rsidP="007D25D6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97795" w:rsidRPr="00E16B25" w:rsidRDefault="00697795" w:rsidP="00697795">
      <w:pPr>
        <w:keepNext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E16B25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697795" w:rsidRDefault="00697795" w:rsidP="0069779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7795" w:rsidRDefault="00946A3C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83FC2">
        <w:rPr>
          <w:rFonts w:ascii="Times New Roman" w:hAnsi="Times New Roman"/>
          <w:i/>
          <w:sz w:val="28"/>
          <w:szCs w:val="28"/>
          <w:u w:val="single"/>
        </w:rPr>
        <w:t>09.03.2021   № 226</w:t>
      </w:r>
      <w:bookmarkStart w:id="0" w:name="_GoBack"/>
      <w:bookmarkEnd w:id="0"/>
    </w:p>
    <w:p w:rsidR="00697795" w:rsidRDefault="00697795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Майкоп</w:t>
      </w:r>
    </w:p>
    <w:p w:rsidR="00697795" w:rsidRDefault="00697795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252" w:rsidRDefault="005D6252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0B9" w:rsidRDefault="002510B9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FBD" w:rsidRDefault="00215B5D" w:rsidP="00ED5F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</w:t>
      </w:r>
      <w:r w:rsidR="00644ED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в </w:t>
      </w:r>
      <w:r w:rsidR="00644ED7" w:rsidRPr="00644ED7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  <w:r w:rsidR="00ED5FB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Комиссии </w:t>
      </w:r>
      <w:r w:rsidR="00ED5FBD" w:rsidRPr="00AE2BA5">
        <w:rPr>
          <w:rFonts w:ascii="Times New Roman" w:hAnsi="Times New Roman"/>
          <w:b/>
          <w:sz w:val="28"/>
          <w:szCs w:val="28"/>
        </w:rPr>
        <w:t xml:space="preserve">по отбору получателей субсидии </w:t>
      </w:r>
      <w:r w:rsidR="00ED5FBD">
        <w:rPr>
          <w:rFonts w:ascii="Times New Roman" w:hAnsi="Times New Roman"/>
          <w:b/>
          <w:sz w:val="28"/>
          <w:szCs w:val="28"/>
        </w:rPr>
        <w:t>в целях финансового обеспечения</w:t>
      </w:r>
      <w:r w:rsidR="00ED5FBD" w:rsidRPr="00AE2BA5">
        <w:rPr>
          <w:rFonts w:ascii="Times New Roman" w:hAnsi="Times New Roman"/>
          <w:b/>
          <w:sz w:val="28"/>
          <w:szCs w:val="28"/>
        </w:rPr>
        <w:t xml:space="preserve"> затрат в связи с выполнением работ по благоустройству дворовых территорий многоквартирных домов</w:t>
      </w:r>
      <w:r w:rsidR="00ED5FBD">
        <w:rPr>
          <w:sz w:val="28"/>
          <w:szCs w:val="28"/>
        </w:rPr>
        <w:t xml:space="preserve"> </w:t>
      </w:r>
      <w:r w:rsidR="00ED5FBD" w:rsidRPr="00AE2BA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ED5FBD" w:rsidRDefault="00ED5FBD" w:rsidP="00ED5F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E2BA5">
        <w:rPr>
          <w:rFonts w:ascii="Times New Roman" w:hAnsi="Times New Roman"/>
          <w:b/>
          <w:sz w:val="28"/>
          <w:szCs w:val="28"/>
        </w:rPr>
        <w:t>«Город Майкоп»</w:t>
      </w:r>
    </w:p>
    <w:p w:rsidR="00697795" w:rsidRDefault="00697795" w:rsidP="00ED5F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10B9" w:rsidRDefault="002510B9" w:rsidP="008E0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252" w:rsidRDefault="005D6252" w:rsidP="008E0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4ED7" w:rsidRDefault="00C72A70" w:rsidP="00C72A70">
      <w:pPr>
        <w:autoSpaceDE w:val="0"/>
        <w:autoSpaceDN w:val="0"/>
        <w:adjustRightInd w:val="0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В связи с организационными мероприятиями</w:t>
      </w:r>
      <w:r w:rsidR="00644ED7" w:rsidRPr="00644ED7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, п о с </w:t>
      </w:r>
      <w:proofErr w:type="gramStart"/>
      <w:r w:rsidR="00644ED7" w:rsidRPr="00644ED7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т</w:t>
      </w:r>
      <w:proofErr w:type="gramEnd"/>
      <w:r w:rsidR="00644ED7" w:rsidRPr="00644ED7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а н о в л я ю:</w:t>
      </w:r>
      <w:r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</w:p>
    <w:p w:rsidR="008F55B1" w:rsidRDefault="00573BE9" w:rsidP="005B0E9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ED5FBD">
        <w:rPr>
          <w:rFonts w:ascii="Times New Roman" w:hAnsi="Times New Roman"/>
          <w:sz w:val="28"/>
          <w:szCs w:val="28"/>
        </w:rPr>
        <w:t xml:space="preserve">1. Внести в состав </w:t>
      </w:r>
      <w:r w:rsidR="00ED5FBD" w:rsidRPr="00ED5FB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миссии </w:t>
      </w:r>
      <w:r w:rsidR="00ED5FBD" w:rsidRPr="00ED5FBD">
        <w:rPr>
          <w:rFonts w:ascii="Times New Roman" w:hAnsi="Times New Roman"/>
          <w:sz w:val="28"/>
          <w:szCs w:val="28"/>
        </w:rPr>
        <w:t>по отбору получателей субсидии в целях финансового обеспечения затрат в связи с выполнением работ по благоустройству дворовых территорий многоквартирных домов</w:t>
      </w:r>
      <w:r w:rsidR="00ED5FBD" w:rsidRPr="00ED5FBD">
        <w:rPr>
          <w:sz w:val="28"/>
          <w:szCs w:val="28"/>
        </w:rPr>
        <w:t xml:space="preserve"> </w:t>
      </w:r>
      <w:r w:rsidR="00ED5FBD" w:rsidRPr="00ED5FBD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Pr="005D23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</w:t>
      </w:r>
      <w:r w:rsidR="002D05A8">
        <w:rPr>
          <w:rFonts w:ascii="Times New Roman" w:hAnsi="Times New Roman"/>
          <w:sz w:val="28"/>
          <w:szCs w:val="28"/>
        </w:rPr>
        <w:t xml:space="preserve">азования «Город Майкоп» от 06.04.2018 № </w:t>
      </w:r>
      <w:r w:rsidR="00934B24" w:rsidRPr="00934B24">
        <w:rPr>
          <w:rFonts w:ascii="Times New Roman" w:hAnsi="Times New Roman"/>
          <w:sz w:val="28"/>
          <w:szCs w:val="28"/>
        </w:rPr>
        <w:t xml:space="preserve">438 «Об утверждении Порядка предоставления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«Город Майкоп» (в редакции постановлений Администрации муниципального образования «Город Майкоп» </w:t>
      </w:r>
      <w:hyperlink r:id="rId8" w:history="1">
        <w:r w:rsidR="00934B24" w:rsidRPr="00934B24">
          <w:rPr>
            <w:rFonts w:ascii="Times New Roman" w:hAnsi="Times New Roman"/>
            <w:sz w:val="28"/>
            <w:szCs w:val="28"/>
          </w:rPr>
          <w:t>от 27.08.2018 № 1076</w:t>
        </w:r>
      </w:hyperlink>
      <w:r w:rsidR="00934B24" w:rsidRPr="00934B24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934B24" w:rsidRPr="00934B24">
          <w:rPr>
            <w:rFonts w:ascii="Times New Roman" w:hAnsi="Times New Roman"/>
            <w:sz w:val="28"/>
            <w:szCs w:val="28"/>
          </w:rPr>
          <w:t>от 26.04.2019 № 531</w:t>
        </w:r>
      </w:hyperlink>
      <w:r w:rsidR="00934B24" w:rsidRPr="00934B24">
        <w:rPr>
          <w:rFonts w:ascii="Times New Roman" w:hAnsi="Times New Roman"/>
          <w:sz w:val="28"/>
          <w:szCs w:val="28"/>
        </w:rPr>
        <w:t>,</w:t>
      </w:r>
      <w:r w:rsidR="00934B24" w:rsidRPr="00934B24">
        <w:rPr>
          <w:rFonts w:ascii="Times New Roman" w:hAnsi="Times New Roman"/>
          <w:bCs/>
          <w:sz w:val="28"/>
          <w:szCs w:val="28"/>
        </w:rPr>
        <w:t xml:space="preserve"> от 25.06.2019 № 775, от 26.06.2019 № 786, от 29.08.2019 № 1046</w:t>
      </w:r>
      <w:r w:rsidR="00A269E9">
        <w:rPr>
          <w:rFonts w:ascii="Times New Roman" w:hAnsi="Times New Roman"/>
          <w:bCs/>
          <w:sz w:val="28"/>
          <w:szCs w:val="28"/>
        </w:rPr>
        <w:t>, от 18.02.2020 № 215</w:t>
      </w:r>
      <w:r w:rsidR="00946A3C">
        <w:rPr>
          <w:rFonts w:ascii="Times New Roman" w:hAnsi="Times New Roman"/>
          <w:bCs/>
          <w:sz w:val="28"/>
          <w:szCs w:val="28"/>
        </w:rPr>
        <w:t xml:space="preserve">, от </w:t>
      </w:r>
      <w:r w:rsidR="00946A3C" w:rsidRPr="00761C13">
        <w:rPr>
          <w:rFonts w:ascii="Times New Roman" w:hAnsi="Times New Roman"/>
          <w:bCs/>
          <w:sz w:val="28"/>
          <w:szCs w:val="28"/>
        </w:rPr>
        <w:t>10.03.2020 № 279</w:t>
      </w:r>
      <w:r w:rsidR="00934B24" w:rsidRPr="00761C13">
        <w:rPr>
          <w:rFonts w:ascii="Times New Roman" w:hAnsi="Times New Roman"/>
          <w:bCs/>
          <w:sz w:val="28"/>
          <w:szCs w:val="28"/>
        </w:rPr>
        <w:t>)</w:t>
      </w:r>
      <w:r w:rsidR="007E6088">
        <w:rPr>
          <w:bCs/>
          <w:sz w:val="28"/>
          <w:szCs w:val="28"/>
        </w:rPr>
        <w:t xml:space="preserve"> </w:t>
      </w:r>
      <w:r w:rsidR="007E6088" w:rsidRPr="007E6088">
        <w:rPr>
          <w:rFonts w:ascii="Times New Roman" w:hAnsi="Times New Roman"/>
          <w:bCs/>
          <w:sz w:val="28"/>
          <w:szCs w:val="28"/>
        </w:rPr>
        <w:t>следующие</w:t>
      </w:r>
      <w:r w:rsidR="007E6088">
        <w:rPr>
          <w:bCs/>
          <w:sz w:val="28"/>
          <w:szCs w:val="28"/>
        </w:rPr>
        <w:t xml:space="preserve"> </w:t>
      </w:r>
      <w:r w:rsidR="007E6088">
        <w:rPr>
          <w:rFonts w:ascii="Times New Roman" w:hAnsi="Times New Roman"/>
          <w:sz w:val="28"/>
          <w:szCs w:val="28"/>
        </w:rPr>
        <w:t>изменения</w:t>
      </w:r>
      <w:r w:rsidR="00761C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0E9D" w:rsidRDefault="00761C13" w:rsidP="005B0E9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86B0A">
        <w:rPr>
          <w:rFonts w:ascii="Times New Roman" w:hAnsi="Times New Roman"/>
          <w:sz w:val="28"/>
          <w:szCs w:val="28"/>
        </w:rPr>
        <w:t>З</w:t>
      </w:r>
      <w:r w:rsidR="00A5154A">
        <w:rPr>
          <w:rFonts w:ascii="Times New Roman" w:hAnsi="Times New Roman"/>
          <w:sz w:val="28"/>
          <w:szCs w:val="28"/>
        </w:rPr>
        <w:t>аменить</w:t>
      </w:r>
      <w:r w:rsidR="00573BE9">
        <w:rPr>
          <w:rFonts w:ascii="Times New Roman" w:hAnsi="Times New Roman"/>
          <w:sz w:val="28"/>
          <w:szCs w:val="28"/>
        </w:rPr>
        <w:t xml:space="preserve"> строку:</w:t>
      </w:r>
      <w:r w:rsidR="005B0E9D" w:rsidRPr="005B0E9D">
        <w:rPr>
          <w:rFonts w:ascii="Times New Roman" w:hAnsi="Times New Roman"/>
          <w:sz w:val="28"/>
          <w:szCs w:val="28"/>
        </w:rPr>
        <w:t xml:space="preserve"> </w:t>
      </w:r>
    </w:p>
    <w:p w:rsidR="005B0E9D" w:rsidRDefault="005B0E9D" w:rsidP="005B0E9D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Марков В.В.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отдела жилищной политики и коммунального хозяйства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гоустройства </w:t>
      </w:r>
      <w:r w:rsidRPr="00681FE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Город Майкоп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11755C">
        <w:rPr>
          <w:rFonts w:ascii="Times New Roman" w:eastAsia="Times New Roman" w:hAnsi="Times New Roman"/>
          <w:sz w:val="28"/>
          <w:szCs w:val="28"/>
          <w:lang w:eastAsia="ru-RU"/>
        </w:rPr>
        <w:t>екретарь комиссии</w:t>
      </w:r>
      <w:r w:rsidR="00945BC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2340A">
        <w:rPr>
          <w:rFonts w:ascii="Times New Roman" w:hAnsi="Times New Roman"/>
          <w:sz w:val="28"/>
          <w:szCs w:val="28"/>
        </w:rPr>
        <w:t>»;</w:t>
      </w:r>
    </w:p>
    <w:p w:rsidR="00573BE9" w:rsidRDefault="00573BE9" w:rsidP="00573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ой:</w:t>
      </w:r>
    </w:p>
    <w:p w:rsidR="005B0E9D" w:rsidRDefault="00761C13" w:rsidP="005B0E9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704C0D" wp14:editId="2622620B">
            <wp:simplePos x="0" y="0"/>
            <wp:positionH relativeFrom="margin">
              <wp:posOffset>4723709</wp:posOffset>
            </wp:positionH>
            <wp:positionV relativeFrom="margin">
              <wp:posOffset>9163050</wp:posOffset>
            </wp:positionV>
            <wp:extent cx="1137037" cy="352326"/>
            <wp:effectExtent l="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7" cy="3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E9D">
        <w:rPr>
          <w:rFonts w:ascii="Times New Roman" w:hAnsi="Times New Roman"/>
          <w:sz w:val="28"/>
          <w:szCs w:val="28"/>
        </w:rPr>
        <w:t>«</w:t>
      </w:r>
      <w:proofErr w:type="spellStart"/>
      <w:r w:rsidR="00A256F7">
        <w:rPr>
          <w:rFonts w:ascii="Times New Roman" w:eastAsia="Times New Roman" w:hAnsi="Times New Roman"/>
          <w:sz w:val="28"/>
          <w:szCs w:val="28"/>
          <w:lang w:eastAsia="ru-RU"/>
        </w:rPr>
        <w:t>Приходин</w:t>
      </w:r>
      <w:proofErr w:type="spellEnd"/>
      <w:r w:rsidR="00A256F7">
        <w:rPr>
          <w:rFonts w:ascii="Times New Roman" w:eastAsia="Times New Roman" w:hAnsi="Times New Roman"/>
          <w:sz w:val="28"/>
          <w:szCs w:val="28"/>
          <w:lang w:eastAsia="ru-RU"/>
        </w:rPr>
        <w:t xml:space="preserve"> О.</w:t>
      </w:r>
      <w:r w:rsidR="000E570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B0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E9D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F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B0E9D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E9D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5B0E9D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отдела жилищной политики и коммунального хозяйства Управления </w:t>
      </w:r>
      <w:r w:rsidR="005B0E9D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5B0E9D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гоустройства </w:t>
      </w:r>
      <w:r w:rsidR="005B0E9D" w:rsidRPr="00681FE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Город Майкоп»</w:t>
      </w:r>
      <w:r w:rsidR="005B0E9D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5B0E9D" w:rsidRPr="0011755C">
        <w:rPr>
          <w:rFonts w:ascii="Times New Roman" w:eastAsia="Times New Roman" w:hAnsi="Times New Roman"/>
          <w:sz w:val="28"/>
          <w:szCs w:val="28"/>
          <w:lang w:eastAsia="ru-RU"/>
        </w:rPr>
        <w:t>екретарь комиссии</w:t>
      </w:r>
      <w:r w:rsidR="00945BC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B0E9D">
        <w:rPr>
          <w:rFonts w:ascii="Times New Roman" w:hAnsi="Times New Roman"/>
          <w:sz w:val="28"/>
          <w:szCs w:val="28"/>
        </w:rPr>
        <w:t>».</w:t>
      </w:r>
    </w:p>
    <w:p w:rsidR="00E62E8E" w:rsidRDefault="00D1085C" w:rsidP="00E62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2E8E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7E6088">
        <w:rPr>
          <w:rFonts w:ascii="Times New Roman" w:hAnsi="Times New Roman"/>
          <w:sz w:val="28"/>
          <w:szCs w:val="28"/>
        </w:rPr>
        <w:t>З</w:t>
      </w:r>
      <w:r w:rsidR="00A5154A">
        <w:rPr>
          <w:rFonts w:ascii="Times New Roman" w:hAnsi="Times New Roman"/>
          <w:sz w:val="28"/>
          <w:szCs w:val="28"/>
        </w:rPr>
        <w:t>аменить</w:t>
      </w:r>
      <w:r w:rsidRPr="00E62E8E">
        <w:rPr>
          <w:rFonts w:ascii="Times New Roman" w:hAnsi="Times New Roman"/>
          <w:sz w:val="28"/>
          <w:szCs w:val="28"/>
        </w:rPr>
        <w:t xml:space="preserve"> строку:</w:t>
      </w:r>
      <w:r w:rsidR="00E62E8E" w:rsidRPr="00E62E8E">
        <w:rPr>
          <w:rFonts w:ascii="Times New Roman" w:hAnsi="Times New Roman"/>
          <w:sz w:val="28"/>
          <w:szCs w:val="28"/>
        </w:rPr>
        <w:t xml:space="preserve"> </w:t>
      </w:r>
    </w:p>
    <w:p w:rsidR="00E62E8E" w:rsidRDefault="00E62E8E" w:rsidP="00E62E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62E8E">
        <w:rPr>
          <w:rFonts w:ascii="Times New Roman" w:hAnsi="Times New Roman"/>
          <w:sz w:val="28"/>
          <w:szCs w:val="28"/>
          <w:lang w:eastAsia="ru-RU"/>
        </w:rPr>
        <w:t>Шепеленко</w:t>
      </w:r>
      <w:proofErr w:type="spellEnd"/>
      <w:r w:rsidRPr="00E62E8E">
        <w:rPr>
          <w:rFonts w:ascii="Times New Roman" w:hAnsi="Times New Roman"/>
          <w:sz w:val="28"/>
          <w:szCs w:val="28"/>
          <w:lang w:eastAsia="ru-RU"/>
        </w:rPr>
        <w:t> Е.В. - заместитель директора муниц</w:t>
      </w:r>
      <w:r>
        <w:rPr>
          <w:rFonts w:ascii="Times New Roman" w:hAnsi="Times New Roman"/>
          <w:sz w:val="28"/>
          <w:szCs w:val="28"/>
          <w:lang w:eastAsia="ru-RU"/>
        </w:rPr>
        <w:t>ипального казенного учреждения «</w:t>
      </w:r>
      <w:r w:rsidRPr="00E62E8E">
        <w:rPr>
          <w:rFonts w:ascii="Times New Roman" w:hAnsi="Times New Roman"/>
          <w:sz w:val="28"/>
          <w:szCs w:val="28"/>
          <w:lang w:eastAsia="ru-RU"/>
        </w:rPr>
        <w:t>Благоустройс</w:t>
      </w:r>
      <w:r>
        <w:rPr>
          <w:rFonts w:ascii="Times New Roman" w:hAnsi="Times New Roman"/>
          <w:sz w:val="28"/>
          <w:szCs w:val="28"/>
          <w:lang w:eastAsia="ru-RU"/>
        </w:rPr>
        <w:t>тво муниципального образования «</w:t>
      </w:r>
      <w:r w:rsidRPr="00E62E8E">
        <w:rPr>
          <w:rFonts w:ascii="Times New Roman" w:hAnsi="Times New Roman"/>
          <w:sz w:val="28"/>
          <w:szCs w:val="28"/>
          <w:lang w:eastAsia="ru-RU"/>
        </w:rPr>
        <w:t>Город Майкоп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62E8E">
        <w:rPr>
          <w:rFonts w:ascii="Times New Roman" w:hAnsi="Times New Roman"/>
          <w:sz w:val="28"/>
          <w:szCs w:val="28"/>
          <w:lang w:eastAsia="ru-RU"/>
        </w:rPr>
        <w:t>.</w:t>
      </w:r>
      <w:r w:rsidR="0062340A">
        <w:rPr>
          <w:rFonts w:ascii="Times New Roman" w:hAnsi="Times New Roman"/>
          <w:sz w:val="28"/>
          <w:szCs w:val="28"/>
          <w:lang w:eastAsia="ru-RU"/>
        </w:rPr>
        <w:t>»;</w:t>
      </w:r>
    </w:p>
    <w:p w:rsidR="00E62E8E" w:rsidRDefault="00A86B0A" w:rsidP="00E62E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E62E8E">
        <w:rPr>
          <w:rFonts w:ascii="Times New Roman" w:hAnsi="Times New Roman"/>
          <w:sz w:val="28"/>
          <w:szCs w:val="28"/>
          <w:lang w:eastAsia="ru-RU"/>
        </w:rPr>
        <w:t>трокой:</w:t>
      </w:r>
    </w:p>
    <w:p w:rsidR="005B3B7B" w:rsidRDefault="00E62E8E" w:rsidP="000E57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брагимова Н.А. </w:t>
      </w:r>
      <w:r w:rsidR="00764FBF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заместитель</w:t>
      </w:r>
      <w:r w:rsidR="005637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766" w:rsidRPr="00E62E8E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A256F7">
        <w:rPr>
          <w:rFonts w:ascii="Times New Roman" w:hAnsi="Times New Roman"/>
          <w:sz w:val="28"/>
          <w:szCs w:val="28"/>
          <w:lang w:eastAsia="ru-RU"/>
        </w:rPr>
        <w:t xml:space="preserve"> по финансам</w:t>
      </w:r>
      <w:r w:rsidR="00563766" w:rsidRPr="00E62E8E">
        <w:rPr>
          <w:rFonts w:ascii="Times New Roman" w:hAnsi="Times New Roman"/>
          <w:sz w:val="28"/>
          <w:szCs w:val="28"/>
          <w:lang w:eastAsia="ru-RU"/>
        </w:rPr>
        <w:t xml:space="preserve"> муниц</w:t>
      </w:r>
      <w:r w:rsidR="00563766">
        <w:rPr>
          <w:rFonts w:ascii="Times New Roman" w:hAnsi="Times New Roman"/>
          <w:sz w:val="28"/>
          <w:szCs w:val="28"/>
          <w:lang w:eastAsia="ru-RU"/>
        </w:rPr>
        <w:t>ипального казенного учреждения «</w:t>
      </w:r>
      <w:r w:rsidR="00563766" w:rsidRPr="00E62E8E">
        <w:rPr>
          <w:rFonts w:ascii="Times New Roman" w:hAnsi="Times New Roman"/>
          <w:sz w:val="28"/>
          <w:szCs w:val="28"/>
          <w:lang w:eastAsia="ru-RU"/>
        </w:rPr>
        <w:t>Благоустройс</w:t>
      </w:r>
      <w:r w:rsidR="00563766">
        <w:rPr>
          <w:rFonts w:ascii="Times New Roman" w:hAnsi="Times New Roman"/>
          <w:sz w:val="28"/>
          <w:szCs w:val="28"/>
          <w:lang w:eastAsia="ru-RU"/>
        </w:rPr>
        <w:t>тво муниципального образования «</w:t>
      </w:r>
      <w:r w:rsidR="00563766" w:rsidRPr="00E62E8E">
        <w:rPr>
          <w:rFonts w:ascii="Times New Roman" w:hAnsi="Times New Roman"/>
          <w:sz w:val="28"/>
          <w:szCs w:val="28"/>
          <w:lang w:eastAsia="ru-RU"/>
        </w:rPr>
        <w:t>Город Майкоп</w:t>
      </w:r>
      <w:r w:rsidR="00945BC8">
        <w:rPr>
          <w:rFonts w:ascii="Times New Roman" w:hAnsi="Times New Roman"/>
          <w:sz w:val="28"/>
          <w:szCs w:val="28"/>
          <w:lang w:eastAsia="ru-RU"/>
        </w:rPr>
        <w:t>;</w:t>
      </w:r>
      <w:r w:rsidR="00563766">
        <w:rPr>
          <w:rFonts w:ascii="Times New Roman" w:hAnsi="Times New Roman"/>
          <w:sz w:val="28"/>
          <w:szCs w:val="28"/>
          <w:lang w:eastAsia="ru-RU"/>
        </w:rPr>
        <w:t>»</w:t>
      </w:r>
      <w:r w:rsidR="00761C13">
        <w:rPr>
          <w:rFonts w:ascii="Times New Roman" w:hAnsi="Times New Roman"/>
          <w:sz w:val="28"/>
          <w:szCs w:val="28"/>
          <w:lang w:eastAsia="ru-RU"/>
        </w:rPr>
        <w:t>.</w:t>
      </w:r>
      <w:r w:rsidR="005B0E9D">
        <w:rPr>
          <w:rFonts w:ascii="Times New Roman" w:hAnsi="Times New Roman"/>
          <w:sz w:val="28"/>
          <w:szCs w:val="28"/>
        </w:rPr>
        <w:t xml:space="preserve"> </w:t>
      </w:r>
      <w:bookmarkStart w:id="2" w:name="sub_2"/>
    </w:p>
    <w:p w:rsidR="00B96E9D" w:rsidRPr="00B96E9D" w:rsidRDefault="00B96E9D" w:rsidP="00B96E9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E9D">
        <w:rPr>
          <w:rFonts w:ascii="Times New Roman" w:hAnsi="Times New Roman"/>
          <w:sz w:val="28"/>
          <w:szCs w:val="28"/>
          <w:lang w:eastAsia="ru-RU"/>
        </w:rPr>
        <w:t xml:space="preserve">1.3. Заменить строку: </w:t>
      </w:r>
    </w:p>
    <w:p w:rsidR="00B96E9D" w:rsidRPr="00B96E9D" w:rsidRDefault="00B96E9D" w:rsidP="00B96E9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E9D">
        <w:rPr>
          <w:rFonts w:ascii="Times New Roman" w:hAnsi="Times New Roman"/>
          <w:sz w:val="28"/>
          <w:szCs w:val="28"/>
          <w:lang w:eastAsia="ru-RU"/>
        </w:rPr>
        <w:t>«Орлов В.Н. - руководитель Финансового управления Администрации муниципаль</w:t>
      </w:r>
      <w:r>
        <w:rPr>
          <w:rFonts w:ascii="Times New Roman" w:hAnsi="Times New Roman"/>
          <w:sz w:val="28"/>
          <w:szCs w:val="28"/>
          <w:lang w:eastAsia="ru-RU"/>
        </w:rPr>
        <w:t>ного образования «Город Майкоп</w:t>
      </w:r>
      <w:r w:rsidR="000E4B24">
        <w:rPr>
          <w:rFonts w:ascii="Times New Roman" w:hAnsi="Times New Roman"/>
          <w:sz w:val="28"/>
          <w:szCs w:val="28"/>
          <w:lang w:eastAsia="ru-RU"/>
        </w:rPr>
        <w:t>;</w:t>
      </w:r>
      <w:r w:rsidR="0062340A">
        <w:rPr>
          <w:rFonts w:ascii="Times New Roman" w:hAnsi="Times New Roman"/>
          <w:sz w:val="28"/>
          <w:szCs w:val="28"/>
          <w:lang w:eastAsia="ru-RU"/>
        </w:rPr>
        <w:t>»;</w:t>
      </w:r>
    </w:p>
    <w:p w:rsidR="00B96E9D" w:rsidRPr="00B96E9D" w:rsidRDefault="00B96E9D" w:rsidP="00B96E9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E9D">
        <w:rPr>
          <w:rFonts w:ascii="Times New Roman" w:hAnsi="Times New Roman"/>
          <w:sz w:val="28"/>
          <w:szCs w:val="28"/>
          <w:lang w:eastAsia="ru-RU"/>
        </w:rPr>
        <w:t>строкой:</w:t>
      </w:r>
    </w:p>
    <w:p w:rsidR="00B96E9D" w:rsidRPr="00B96E9D" w:rsidRDefault="00B96E9D" w:rsidP="00B96E9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E9D">
        <w:rPr>
          <w:rFonts w:ascii="Times New Roman" w:hAnsi="Times New Roman"/>
          <w:sz w:val="28"/>
          <w:szCs w:val="28"/>
          <w:lang w:eastAsia="ru-RU"/>
        </w:rPr>
        <w:t>«Семилетова О.Д. – заместитель руководителя Финансового управления Администрации муниципал</w:t>
      </w:r>
      <w:r>
        <w:rPr>
          <w:rFonts w:ascii="Times New Roman" w:hAnsi="Times New Roman"/>
          <w:sz w:val="28"/>
          <w:szCs w:val="28"/>
          <w:lang w:eastAsia="ru-RU"/>
        </w:rPr>
        <w:t>ьного образования «Город Майкоп</w:t>
      </w:r>
      <w:r w:rsidRPr="00B96E9D">
        <w:rPr>
          <w:rFonts w:ascii="Times New Roman" w:hAnsi="Times New Roman"/>
          <w:sz w:val="28"/>
          <w:szCs w:val="28"/>
          <w:lang w:eastAsia="ru-RU"/>
        </w:rPr>
        <w:t>»</w:t>
      </w:r>
      <w:r w:rsidR="000E4B24">
        <w:rPr>
          <w:rFonts w:ascii="Times New Roman" w:hAnsi="Times New Roman"/>
          <w:sz w:val="28"/>
          <w:szCs w:val="28"/>
          <w:lang w:eastAsia="ru-RU"/>
        </w:rPr>
        <w:t>;»</w:t>
      </w:r>
      <w:r w:rsidRPr="00B96E9D">
        <w:rPr>
          <w:rFonts w:ascii="Times New Roman" w:hAnsi="Times New Roman"/>
          <w:sz w:val="28"/>
          <w:szCs w:val="28"/>
          <w:lang w:eastAsia="ru-RU"/>
        </w:rPr>
        <w:t>.</w:t>
      </w:r>
    </w:p>
    <w:p w:rsidR="00B63B78" w:rsidRPr="00B63B78" w:rsidRDefault="00B63B78" w:rsidP="00B63B7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B78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газете «Майкопские новости».</w:t>
      </w:r>
    </w:p>
    <w:p w:rsidR="00573BE9" w:rsidRPr="005B3B7B" w:rsidRDefault="00B63B78" w:rsidP="00B63B7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B78">
        <w:rPr>
          <w:rFonts w:ascii="Times New Roman" w:eastAsia="Times New Roman" w:hAnsi="Times New Roman"/>
          <w:sz w:val="28"/>
          <w:szCs w:val="28"/>
          <w:lang w:eastAsia="ru-RU"/>
        </w:rPr>
        <w:t>3. Полный текст настоящего постановления разместить в официальном сетевом издании «Майкопские новости» (https://maykop-news.ru/docs) и на официальном сайте Администрации муниципального образования «Город Майкоп» (https://maikop.ru/munitsipalnaya-pravovaya-baza/).</w:t>
      </w:r>
      <w:bookmarkEnd w:id="2"/>
    </w:p>
    <w:p w:rsidR="00521F1F" w:rsidRPr="003623C6" w:rsidRDefault="00B63B78" w:rsidP="003623C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>
        <w:rPr>
          <w:rFonts w:ascii="Times New Roman" w:hAnsi="Times New Roman"/>
          <w:sz w:val="28"/>
          <w:szCs w:val="28"/>
          <w:lang w:eastAsia="ru-RU"/>
        </w:rPr>
        <w:t>4</w:t>
      </w:r>
      <w:r w:rsidR="00521F1F" w:rsidRPr="003623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38AF">
        <w:rPr>
          <w:rFonts w:ascii="Times New Roman" w:hAnsi="Times New Roman"/>
          <w:sz w:val="28"/>
          <w:szCs w:val="28"/>
          <w:lang w:eastAsia="ru-RU"/>
        </w:rPr>
        <w:t>П</w:t>
      </w:r>
      <w:r w:rsidR="00521F1F" w:rsidRPr="003623C6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</w:t>
      </w:r>
      <w:r w:rsidR="003623C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F6497">
        <w:rPr>
          <w:rFonts w:ascii="Times New Roman" w:eastAsia="Times New Roman" w:hAnsi="Times New Roman"/>
          <w:sz w:val="28"/>
          <w:szCs w:val="20"/>
          <w:lang w:eastAsia="ru-RU"/>
        </w:rPr>
        <w:t>О внесении изменений</w:t>
      </w:r>
      <w:r w:rsidR="003623C6" w:rsidRPr="003623C6">
        <w:rPr>
          <w:rFonts w:ascii="Times New Roman" w:eastAsia="Times New Roman" w:hAnsi="Times New Roman"/>
          <w:sz w:val="28"/>
          <w:szCs w:val="20"/>
          <w:lang w:eastAsia="ru-RU"/>
        </w:rPr>
        <w:t xml:space="preserve"> в </w:t>
      </w:r>
      <w:r w:rsidR="003623C6" w:rsidRPr="003623C6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  <w:r w:rsidR="003623C6" w:rsidRPr="003623C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миссии </w:t>
      </w:r>
      <w:r w:rsidR="003623C6" w:rsidRPr="003623C6">
        <w:rPr>
          <w:rFonts w:ascii="Times New Roman" w:hAnsi="Times New Roman"/>
          <w:sz w:val="28"/>
          <w:szCs w:val="28"/>
        </w:rPr>
        <w:t>по отбору получателей субсидии в целях финансового обеспечения затрат в связи с выполнением работ по благоустройству дворовых территорий многоквартирных домов</w:t>
      </w:r>
      <w:r w:rsidR="003623C6" w:rsidRPr="003623C6">
        <w:rPr>
          <w:sz w:val="28"/>
          <w:szCs w:val="28"/>
        </w:rPr>
        <w:t xml:space="preserve"> </w:t>
      </w:r>
      <w:r w:rsidR="003623C6" w:rsidRPr="003623C6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="003623C6">
        <w:rPr>
          <w:rFonts w:ascii="Times New Roman" w:hAnsi="Times New Roman"/>
          <w:sz w:val="28"/>
          <w:szCs w:val="28"/>
        </w:rPr>
        <w:t xml:space="preserve"> </w:t>
      </w:r>
      <w:r w:rsidR="00521F1F" w:rsidRPr="003623C6">
        <w:rPr>
          <w:rFonts w:ascii="Times New Roman" w:hAnsi="Times New Roman"/>
          <w:color w:val="000000" w:themeColor="text1"/>
          <w:sz w:val="28"/>
          <w:szCs w:val="28"/>
        </w:rPr>
        <w:t>вступае</w:t>
      </w:r>
      <w:r w:rsidR="002C43F3">
        <w:rPr>
          <w:rFonts w:ascii="Times New Roman" w:hAnsi="Times New Roman"/>
          <w:color w:val="000000" w:themeColor="text1"/>
          <w:sz w:val="28"/>
          <w:szCs w:val="28"/>
        </w:rPr>
        <w:t>т в силу со дня его подписания (обнародования)</w:t>
      </w:r>
      <w:r w:rsidR="00521F1F" w:rsidRPr="003623C6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3"/>
    </w:p>
    <w:p w:rsidR="003614D0" w:rsidRPr="00521F1F" w:rsidRDefault="003614D0" w:rsidP="00521F1F">
      <w:pPr>
        <w:tabs>
          <w:tab w:val="left" w:pos="2542"/>
          <w:tab w:val="center" w:pos="467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355C" w:rsidRDefault="0047355C" w:rsidP="00134CD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3C6" w:rsidRDefault="003623C6" w:rsidP="00134CD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CD4" w:rsidRPr="00134CD4" w:rsidRDefault="00426B7C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134CD4" w:rsidRPr="00134CD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134CD4" w:rsidRPr="00134CD4" w:rsidRDefault="00134CD4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34CD4">
        <w:rPr>
          <w:rFonts w:ascii="Times New Roman" w:hAnsi="Times New Roman"/>
          <w:sz w:val="28"/>
          <w:szCs w:val="28"/>
          <w:lang w:eastAsia="ru-RU"/>
        </w:rPr>
        <w:t xml:space="preserve">«Город </w:t>
      </w:r>
      <w:proofErr w:type="gramStart"/>
      <w:r w:rsidRPr="00134CD4">
        <w:rPr>
          <w:rFonts w:ascii="Times New Roman" w:hAnsi="Times New Roman"/>
          <w:sz w:val="28"/>
          <w:szCs w:val="28"/>
          <w:lang w:eastAsia="ru-RU"/>
        </w:rPr>
        <w:t>Майкоп</w:t>
      </w:r>
      <w:r>
        <w:rPr>
          <w:rFonts w:ascii="Times New Roman" w:hAnsi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bookmarkEnd w:id="1"/>
      <w:r w:rsidR="00426B7C">
        <w:rPr>
          <w:rFonts w:ascii="Times New Roman" w:hAnsi="Times New Roman"/>
          <w:sz w:val="28"/>
          <w:szCs w:val="28"/>
          <w:lang w:eastAsia="ru-RU"/>
        </w:rPr>
        <w:t>А.Л. Гетманов</w:t>
      </w:r>
    </w:p>
    <w:sectPr w:rsidR="00134CD4" w:rsidRPr="00134CD4" w:rsidSect="00423839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EE" w:rsidRDefault="00CC2FEE" w:rsidP="00423839">
      <w:r>
        <w:separator/>
      </w:r>
    </w:p>
  </w:endnote>
  <w:endnote w:type="continuationSeparator" w:id="0">
    <w:p w:rsidR="00CC2FEE" w:rsidRDefault="00CC2FEE" w:rsidP="0042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EE" w:rsidRDefault="00CC2FEE" w:rsidP="00423839">
      <w:r>
        <w:separator/>
      </w:r>
    </w:p>
  </w:footnote>
  <w:footnote w:type="continuationSeparator" w:id="0">
    <w:p w:rsidR="00CC2FEE" w:rsidRDefault="00CC2FEE" w:rsidP="0042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9142"/>
      <w:docPartObj>
        <w:docPartGallery w:val="Page Numbers (Top of Page)"/>
        <w:docPartUnique/>
      </w:docPartObj>
    </w:sdtPr>
    <w:sdtEndPr/>
    <w:sdtContent>
      <w:p w:rsidR="00423839" w:rsidRDefault="00BE4079">
        <w:pPr>
          <w:pStyle w:val="a8"/>
          <w:jc w:val="center"/>
        </w:pPr>
        <w:r>
          <w:fldChar w:fldCharType="begin"/>
        </w:r>
        <w:r w:rsidR="00423839">
          <w:instrText>PAGE   \* MERGEFORMAT</w:instrText>
        </w:r>
        <w:r>
          <w:fldChar w:fldCharType="separate"/>
        </w:r>
        <w:r w:rsidR="00983FC2">
          <w:rPr>
            <w:noProof/>
          </w:rPr>
          <w:t>2</w:t>
        </w:r>
        <w:r>
          <w:fldChar w:fldCharType="end"/>
        </w:r>
      </w:p>
    </w:sdtContent>
  </w:sdt>
  <w:p w:rsidR="00423839" w:rsidRDefault="004238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D"/>
    <w:rsid w:val="0000284E"/>
    <w:rsid w:val="000116B9"/>
    <w:rsid w:val="0004109E"/>
    <w:rsid w:val="00054DF7"/>
    <w:rsid w:val="00071066"/>
    <w:rsid w:val="000745DA"/>
    <w:rsid w:val="00076C3D"/>
    <w:rsid w:val="00086176"/>
    <w:rsid w:val="00094585"/>
    <w:rsid w:val="00097A3F"/>
    <w:rsid w:val="000A4F53"/>
    <w:rsid w:val="000A7657"/>
    <w:rsid w:val="000B2EF9"/>
    <w:rsid w:val="000B5BCE"/>
    <w:rsid w:val="000C066C"/>
    <w:rsid w:val="000C5052"/>
    <w:rsid w:val="000C7AC4"/>
    <w:rsid w:val="000D4969"/>
    <w:rsid w:val="000D54A8"/>
    <w:rsid w:val="000D647B"/>
    <w:rsid w:val="000D74A3"/>
    <w:rsid w:val="000E0343"/>
    <w:rsid w:val="000E4B24"/>
    <w:rsid w:val="000E5702"/>
    <w:rsid w:val="000F178D"/>
    <w:rsid w:val="000F4B49"/>
    <w:rsid w:val="0010390B"/>
    <w:rsid w:val="00120A7B"/>
    <w:rsid w:val="00121B07"/>
    <w:rsid w:val="0012574C"/>
    <w:rsid w:val="001269A3"/>
    <w:rsid w:val="0013384E"/>
    <w:rsid w:val="00134CD4"/>
    <w:rsid w:val="00146255"/>
    <w:rsid w:val="00147560"/>
    <w:rsid w:val="0016228C"/>
    <w:rsid w:val="00170710"/>
    <w:rsid w:val="0018289D"/>
    <w:rsid w:val="00191209"/>
    <w:rsid w:val="00191FE6"/>
    <w:rsid w:val="001A0A11"/>
    <w:rsid w:val="001A28EA"/>
    <w:rsid w:val="001B0E55"/>
    <w:rsid w:val="001B47AD"/>
    <w:rsid w:val="001C4131"/>
    <w:rsid w:val="001C68E8"/>
    <w:rsid w:val="001C7F93"/>
    <w:rsid w:val="001F5304"/>
    <w:rsid w:val="00215B5D"/>
    <w:rsid w:val="0022611C"/>
    <w:rsid w:val="0023612F"/>
    <w:rsid w:val="002510B9"/>
    <w:rsid w:val="00254F5B"/>
    <w:rsid w:val="002557C0"/>
    <w:rsid w:val="002656F6"/>
    <w:rsid w:val="00265EF3"/>
    <w:rsid w:val="00281374"/>
    <w:rsid w:val="0029318D"/>
    <w:rsid w:val="00296542"/>
    <w:rsid w:val="002C3CD0"/>
    <w:rsid w:val="002C43F3"/>
    <w:rsid w:val="002C55FD"/>
    <w:rsid w:val="002D05A8"/>
    <w:rsid w:val="002D7C15"/>
    <w:rsid w:val="002E17AE"/>
    <w:rsid w:val="002E4F4A"/>
    <w:rsid w:val="002F2E44"/>
    <w:rsid w:val="002F53F6"/>
    <w:rsid w:val="002F581B"/>
    <w:rsid w:val="002F5B94"/>
    <w:rsid w:val="003071D7"/>
    <w:rsid w:val="00321F97"/>
    <w:rsid w:val="00332B1B"/>
    <w:rsid w:val="00336EBF"/>
    <w:rsid w:val="00340A70"/>
    <w:rsid w:val="00357032"/>
    <w:rsid w:val="00360D15"/>
    <w:rsid w:val="003614D0"/>
    <w:rsid w:val="003623C6"/>
    <w:rsid w:val="00385586"/>
    <w:rsid w:val="003866AB"/>
    <w:rsid w:val="00387122"/>
    <w:rsid w:val="003A32A8"/>
    <w:rsid w:val="003C1702"/>
    <w:rsid w:val="003D0E9C"/>
    <w:rsid w:val="003D73D8"/>
    <w:rsid w:val="003E52B4"/>
    <w:rsid w:val="003F3DFB"/>
    <w:rsid w:val="003F63A0"/>
    <w:rsid w:val="00410711"/>
    <w:rsid w:val="004110E7"/>
    <w:rsid w:val="004206A3"/>
    <w:rsid w:val="004208E6"/>
    <w:rsid w:val="00423839"/>
    <w:rsid w:val="00426B7C"/>
    <w:rsid w:val="00434F32"/>
    <w:rsid w:val="00445B6C"/>
    <w:rsid w:val="00450087"/>
    <w:rsid w:val="00461EBC"/>
    <w:rsid w:val="0047355C"/>
    <w:rsid w:val="00475692"/>
    <w:rsid w:val="00485BCF"/>
    <w:rsid w:val="004A130B"/>
    <w:rsid w:val="004A3373"/>
    <w:rsid w:val="004D265A"/>
    <w:rsid w:val="004F25D2"/>
    <w:rsid w:val="004F4756"/>
    <w:rsid w:val="004F6497"/>
    <w:rsid w:val="004F7CEF"/>
    <w:rsid w:val="00501FD7"/>
    <w:rsid w:val="00506C76"/>
    <w:rsid w:val="00513FE5"/>
    <w:rsid w:val="00521F1F"/>
    <w:rsid w:val="00530875"/>
    <w:rsid w:val="00531E47"/>
    <w:rsid w:val="00543EB4"/>
    <w:rsid w:val="00547BA2"/>
    <w:rsid w:val="00551218"/>
    <w:rsid w:val="00557B0D"/>
    <w:rsid w:val="00563766"/>
    <w:rsid w:val="005701FF"/>
    <w:rsid w:val="0057281E"/>
    <w:rsid w:val="00573BE9"/>
    <w:rsid w:val="00575683"/>
    <w:rsid w:val="0057772B"/>
    <w:rsid w:val="00592EE5"/>
    <w:rsid w:val="00595F88"/>
    <w:rsid w:val="005B0E9D"/>
    <w:rsid w:val="005B3B7B"/>
    <w:rsid w:val="005C0754"/>
    <w:rsid w:val="005C2B7C"/>
    <w:rsid w:val="005D2368"/>
    <w:rsid w:val="005D25BC"/>
    <w:rsid w:val="005D6252"/>
    <w:rsid w:val="005E0061"/>
    <w:rsid w:val="005E7DF1"/>
    <w:rsid w:val="005F6C58"/>
    <w:rsid w:val="00601703"/>
    <w:rsid w:val="006066CE"/>
    <w:rsid w:val="006122A4"/>
    <w:rsid w:val="00614A19"/>
    <w:rsid w:val="00615CB5"/>
    <w:rsid w:val="0061679A"/>
    <w:rsid w:val="00617BDB"/>
    <w:rsid w:val="006204CA"/>
    <w:rsid w:val="0062340A"/>
    <w:rsid w:val="00632EDB"/>
    <w:rsid w:val="00633758"/>
    <w:rsid w:val="006340E1"/>
    <w:rsid w:val="00644ED7"/>
    <w:rsid w:val="0065050E"/>
    <w:rsid w:val="006721C9"/>
    <w:rsid w:val="00686BCA"/>
    <w:rsid w:val="00697795"/>
    <w:rsid w:val="006A55B8"/>
    <w:rsid w:val="006B2C78"/>
    <w:rsid w:val="006D4C4D"/>
    <w:rsid w:val="006E3050"/>
    <w:rsid w:val="00702C54"/>
    <w:rsid w:val="00716CC1"/>
    <w:rsid w:val="00720FF0"/>
    <w:rsid w:val="00730727"/>
    <w:rsid w:val="0073724A"/>
    <w:rsid w:val="00745724"/>
    <w:rsid w:val="00751C1B"/>
    <w:rsid w:val="00761C13"/>
    <w:rsid w:val="00763930"/>
    <w:rsid w:val="00764FBF"/>
    <w:rsid w:val="00773342"/>
    <w:rsid w:val="00781839"/>
    <w:rsid w:val="007819E2"/>
    <w:rsid w:val="0078233A"/>
    <w:rsid w:val="007831CE"/>
    <w:rsid w:val="00787F3A"/>
    <w:rsid w:val="007B0D9A"/>
    <w:rsid w:val="007C2DCC"/>
    <w:rsid w:val="007E2618"/>
    <w:rsid w:val="007E6088"/>
    <w:rsid w:val="007F1F2A"/>
    <w:rsid w:val="00802B43"/>
    <w:rsid w:val="00803581"/>
    <w:rsid w:val="00810DB4"/>
    <w:rsid w:val="00822F93"/>
    <w:rsid w:val="00823AA3"/>
    <w:rsid w:val="00824AB7"/>
    <w:rsid w:val="0083059B"/>
    <w:rsid w:val="00832826"/>
    <w:rsid w:val="00837577"/>
    <w:rsid w:val="00840710"/>
    <w:rsid w:val="00841BA1"/>
    <w:rsid w:val="00853BD8"/>
    <w:rsid w:val="00863D4D"/>
    <w:rsid w:val="008B7263"/>
    <w:rsid w:val="008C4649"/>
    <w:rsid w:val="008E0697"/>
    <w:rsid w:val="008E0BE8"/>
    <w:rsid w:val="008E7189"/>
    <w:rsid w:val="008F01E1"/>
    <w:rsid w:val="008F55B1"/>
    <w:rsid w:val="00901F16"/>
    <w:rsid w:val="0090314E"/>
    <w:rsid w:val="00907180"/>
    <w:rsid w:val="00922693"/>
    <w:rsid w:val="00925499"/>
    <w:rsid w:val="0093256A"/>
    <w:rsid w:val="00934B24"/>
    <w:rsid w:val="0094135A"/>
    <w:rsid w:val="00945BC8"/>
    <w:rsid w:val="00946A3C"/>
    <w:rsid w:val="00951B2D"/>
    <w:rsid w:val="009534B2"/>
    <w:rsid w:val="00970F64"/>
    <w:rsid w:val="00976D2F"/>
    <w:rsid w:val="0098159E"/>
    <w:rsid w:val="00983FC2"/>
    <w:rsid w:val="009A47FA"/>
    <w:rsid w:val="009D08AD"/>
    <w:rsid w:val="009D0B77"/>
    <w:rsid w:val="009F0FED"/>
    <w:rsid w:val="009F1B96"/>
    <w:rsid w:val="009F6DF7"/>
    <w:rsid w:val="00A01930"/>
    <w:rsid w:val="00A03D85"/>
    <w:rsid w:val="00A120EF"/>
    <w:rsid w:val="00A256F7"/>
    <w:rsid w:val="00A269E9"/>
    <w:rsid w:val="00A27CCD"/>
    <w:rsid w:val="00A31D5A"/>
    <w:rsid w:val="00A439F1"/>
    <w:rsid w:val="00A5154A"/>
    <w:rsid w:val="00A528E6"/>
    <w:rsid w:val="00A5546C"/>
    <w:rsid w:val="00A62E27"/>
    <w:rsid w:val="00A67483"/>
    <w:rsid w:val="00A77965"/>
    <w:rsid w:val="00A841FC"/>
    <w:rsid w:val="00A86B0A"/>
    <w:rsid w:val="00A94B32"/>
    <w:rsid w:val="00A95045"/>
    <w:rsid w:val="00AA4947"/>
    <w:rsid w:val="00AA4A3A"/>
    <w:rsid w:val="00AA6F8C"/>
    <w:rsid w:val="00AE54D8"/>
    <w:rsid w:val="00AF11CD"/>
    <w:rsid w:val="00AF2FA1"/>
    <w:rsid w:val="00B03A0D"/>
    <w:rsid w:val="00B1044B"/>
    <w:rsid w:val="00B21311"/>
    <w:rsid w:val="00B2765E"/>
    <w:rsid w:val="00B30285"/>
    <w:rsid w:val="00B43F6F"/>
    <w:rsid w:val="00B4418B"/>
    <w:rsid w:val="00B57D5B"/>
    <w:rsid w:val="00B63B78"/>
    <w:rsid w:val="00B63C89"/>
    <w:rsid w:val="00B672D9"/>
    <w:rsid w:val="00B7476B"/>
    <w:rsid w:val="00B76341"/>
    <w:rsid w:val="00B84CFE"/>
    <w:rsid w:val="00B96826"/>
    <w:rsid w:val="00B96E9D"/>
    <w:rsid w:val="00BA4788"/>
    <w:rsid w:val="00BC45BB"/>
    <w:rsid w:val="00BC74E8"/>
    <w:rsid w:val="00BD1E36"/>
    <w:rsid w:val="00BD7470"/>
    <w:rsid w:val="00BE4079"/>
    <w:rsid w:val="00BF2F60"/>
    <w:rsid w:val="00C16266"/>
    <w:rsid w:val="00C277F1"/>
    <w:rsid w:val="00C32789"/>
    <w:rsid w:val="00C33705"/>
    <w:rsid w:val="00C45CFC"/>
    <w:rsid w:val="00C46790"/>
    <w:rsid w:val="00C4713F"/>
    <w:rsid w:val="00C538AF"/>
    <w:rsid w:val="00C5630A"/>
    <w:rsid w:val="00C57F0B"/>
    <w:rsid w:val="00C72A70"/>
    <w:rsid w:val="00CA3F9B"/>
    <w:rsid w:val="00CB2ADC"/>
    <w:rsid w:val="00CB40C5"/>
    <w:rsid w:val="00CB6379"/>
    <w:rsid w:val="00CC2FEE"/>
    <w:rsid w:val="00CD46F3"/>
    <w:rsid w:val="00CE1F76"/>
    <w:rsid w:val="00CF3295"/>
    <w:rsid w:val="00D0221D"/>
    <w:rsid w:val="00D03F9C"/>
    <w:rsid w:val="00D05197"/>
    <w:rsid w:val="00D1085C"/>
    <w:rsid w:val="00D35E53"/>
    <w:rsid w:val="00D655C0"/>
    <w:rsid w:val="00D71B0C"/>
    <w:rsid w:val="00D73152"/>
    <w:rsid w:val="00D7405D"/>
    <w:rsid w:val="00D779DA"/>
    <w:rsid w:val="00DA1142"/>
    <w:rsid w:val="00DC5697"/>
    <w:rsid w:val="00DE2211"/>
    <w:rsid w:val="00DE6AE8"/>
    <w:rsid w:val="00DF5682"/>
    <w:rsid w:val="00DF7CF9"/>
    <w:rsid w:val="00E01FF9"/>
    <w:rsid w:val="00E05255"/>
    <w:rsid w:val="00E06056"/>
    <w:rsid w:val="00E22B82"/>
    <w:rsid w:val="00E460A9"/>
    <w:rsid w:val="00E517D9"/>
    <w:rsid w:val="00E52848"/>
    <w:rsid w:val="00E52E32"/>
    <w:rsid w:val="00E6154D"/>
    <w:rsid w:val="00E62E8E"/>
    <w:rsid w:val="00E715B4"/>
    <w:rsid w:val="00E76EC9"/>
    <w:rsid w:val="00E83E6A"/>
    <w:rsid w:val="00E9235D"/>
    <w:rsid w:val="00EC29CF"/>
    <w:rsid w:val="00ED5FBD"/>
    <w:rsid w:val="00EE06DB"/>
    <w:rsid w:val="00EE1D6A"/>
    <w:rsid w:val="00EF1580"/>
    <w:rsid w:val="00F056F8"/>
    <w:rsid w:val="00F07385"/>
    <w:rsid w:val="00F2325F"/>
    <w:rsid w:val="00F25429"/>
    <w:rsid w:val="00F32E7E"/>
    <w:rsid w:val="00F43A45"/>
    <w:rsid w:val="00F47426"/>
    <w:rsid w:val="00F56E3B"/>
    <w:rsid w:val="00F73A27"/>
    <w:rsid w:val="00F74010"/>
    <w:rsid w:val="00F755B7"/>
    <w:rsid w:val="00F76B7A"/>
    <w:rsid w:val="00F80F67"/>
    <w:rsid w:val="00F817CE"/>
    <w:rsid w:val="00F81886"/>
    <w:rsid w:val="00F84AC2"/>
    <w:rsid w:val="00F96836"/>
    <w:rsid w:val="00FB1465"/>
    <w:rsid w:val="00FC2098"/>
    <w:rsid w:val="00FD2A3E"/>
    <w:rsid w:val="00FD51C9"/>
    <w:rsid w:val="00FE6332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5998A-83A1-4438-92F0-92237D1A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7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59"/>
    <w:rsid w:val="00C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679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8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83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45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3221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garantF1://435399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7AB0-097C-4213-9A6D-7180CF4D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3287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миж Бэла Хазретовна</cp:lastModifiedBy>
  <cp:revision>21</cp:revision>
  <cp:lastPrinted>2021-03-09T13:13:00Z</cp:lastPrinted>
  <dcterms:created xsi:type="dcterms:W3CDTF">2021-02-03T07:12:00Z</dcterms:created>
  <dcterms:modified xsi:type="dcterms:W3CDTF">2021-03-09T14:21:00Z</dcterms:modified>
</cp:coreProperties>
</file>